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7654E3" w:rsidRPr="000E7C49" w:rsidRDefault="00971031">
      <w:pPr>
        <w:rPr>
          <w:rFonts w:ascii="Arial" w:hAnsi="Arial" w:cs="Arial"/>
          <w:color w:val="545454"/>
          <w:shd w:val="clear" w:color="auto" w:fill="FFFFFF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13836" wp14:editId="664656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14300" t="76200" r="45085" b="9906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58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031" w:rsidRPr="00971031" w:rsidRDefault="00971031" w:rsidP="00971031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加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0;width:2in;height:2in;rotation:-2691534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" filled="f" stroked="f">
                <v:fill o:detectmouseclick="t"/>
                <v:textbox style="mso-fit-shape-to-text:t">
                  <w:txbxContent>
                    <w:p w:rsidR="00971031" w:rsidRPr="00971031" w:rsidRDefault="00971031" w:rsidP="00971031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加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94F16" wp14:editId="431BC833">
            <wp:simplePos x="0" y="0"/>
            <wp:positionH relativeFrom="column">
              <wp:posOffset>-114300</wp:posOffset>
            </wp:positionH>
            <wp:positionV relativeFrom="paragraph">
              <wp:posOffset>-609600</wp:posOffset>
            </wp:positionV>
            <wp:extent cx="3512820" cy="2796540"/>
            <wp:effectExtent l="76200" t="76200" r="106680" b="975360"/>
            <wp:wrapSquare wrapText="bothSides"/>
            <wp:docPr id="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7965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C49">
        <w:rPr>
          <w:rFonts w:ascii="Arial" w:hAnsi="Arial" w:cs="Arial"/>
          <w:noProof/>
          <w:color w:val="54545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234E8CA" wp14:editId="42D35038">
            <wp:simplePos x="0" y="0"/>
            <wp:positionH relativeFrom="column">
              <wp:posOffset>662940</wp:posOffset>
            </wp:positionH>
            <wp:positionV relativeFrom="paragraph">
              <wp:posOffset>4457700</wp:posOffset>
            </wp:positionV>
            <wp:extent cx="4084320" cy="2255520"/>
            <wp:effectExtent l="76200" t="76200" r="125730" b="125730"/>
            <wp:wrapSquare wrapText="bothSides"/>
            <wp:docPr id="4" name="圖片 4" descr="相關圖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255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04"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77F4C" wp14:editId="795B792C">
                <wp:simplePos x="0" y="0"/>
                <wp:positionH relativeFrom="column">
                  <wp:posOffset>-182880</wp:posOffset>
                </wp:positionH>
                <wp:positionV relativeFrom="paragraph">
                  <wp:posOffset>7132320</wp:posOffset>
                </wp:positionV>
                <wp:extent cx="2362200" cy="1531620"/>
                <wp:effectExtent l="19050" t="495300" r="38100" b="30480"/>
                <wp:wrapNone/>
                <wp:docPr id="5" name="雲朵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31620"/>
                        </a:xfrm>
                        <a:prstGeom prst="cloudCallout">
                          <a:avLst>
                            <a:gd name="adj1" fmla="val -7285"/>
                            <a:gd name="adj2" fmla="val -7879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904" w:rsidRPr="00E62904" w:rsidRDefault="00E62904" w:rsidP="00E6290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即將畢業的學長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5" o:spid="_x0000_s1027" type="#_x0000_t106" style="position:absolute;margin-left:-14.4pt;margin-top:561.6pt;width:186pt;height:1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" adj="9226,-6220" fillcolor="white [3212]" strokecolor="#243f60 [1604]" strokeweight="2pt">
                <v:textbox>
                  <w:txbxContent>
                    <w:p w:rsidR="00E62904" w:rsidRPr="00E62904" w:rsidRDefault="00E62904" w:rsidP="00E62904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即將畢業的學長姐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4E843" wp14:editId="604F15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031" w:rsidRPr="00971031" w:rsidRDefault="00971031" w:rsidP="0097103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Ne7zdk+AgAAYAQAAA4AAAAAAAAAAAAA&#10;AAAALgIAAGRycy9lMm9Eb2MueG1sUEsBAi0AFAAGAAgAAAAhAEuJJs3WAAAABQEAAA8AAAAAAAAA&#10;AAAAAAAAmAQAAGRycy9kb3ducmV2LnhtbFBLBQYAAAAABAAEAPMAAACbBQAAAAA=&#10;" filled="f" stroked="f">
                <v:fill o:detectmouseclick="t"/>
                <v:textbox style="mso-fit-shape-to-text:t">
                  <w:txbxContent>
                    <w:p w:rsidR="00971031" w:rsidRPr="00971031" w:rsidRDefault="00971031" w:rsidP="00971031">
                      <w:pP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6E9B3" wp14:editId="14902FB4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7815" cy="548640"/>
                <wp:effectExtent l="0" t="628650" r="0" b="6515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351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031" w:rsidRPr="00971031" w:rsidRDefault="00971031" w:rsidP="00971031">
                            <w:pP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永遠幫你們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29" type="#_x0000_t202" style="position:absolute;margin-left:12pt;margin-top:12pt;width:23.45pt;height:43.2pt;rotation:-2224381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" filled="f" stroked="f">
                <v:fill o:detectmouseclick="t"/>
                <v:textbox style="mso-fit-shape-to-text:t">
                  <w:txbxContent>
                    <w:p w:rsidR="00971031" w:rsidRPr="00971031" w:rsidRDefault="00971031" w:rsidP="00971031">
                      <w:pPr>
                        <w:rPr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永遠幫你們</w:t>
                      </w:r>
                      <w:r>
                        <w:rPr>
                          <w:rFonts w:hint="eastAsia"/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E7C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D794F" wp14:editId="1B23B1E7">
                <wp:simplePos x="0" y="0"/>
                <wp:positionH relativeFrom="column">
                  <wp:posOffset>-3139440</wp:posOffset>
                </wp:positionH>
                <wp:positionV relativeFrom="paragraph">
                  <wp:posOffset>2416175</wp:posOffset>
                </wp:positionV>
                <wp:extent cx="5522764" cy="2020522"/>
                <wp:effectExtent l="0" t="133350" r="40005" b="15176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27">
                          <a:off x="0" y="0"/>
                          <a:ext cx="5522764" cy="2020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C49" w:rsidRPr="000E7C49" w:rsidRDefault="000E7C49" w:rsidP="000E7C49">
                            <w:pPr>
                              <w:jc w:val="center"/>
                              <w:rPr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堅信自己是</w:t>
                            </w:r>
                            <w:r w:rsidRPr="00E62904">
                              <w:rPr>
                                <w:rFonts w:hint="eastAsia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顆星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，穿雲破霧亮</w:t>
                            </w:r>
                            <w:r w:rsidRPr="00E62904">
                              <w:rPr>
                                <w:rFonts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晶晶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。堅信自己是</w:t>
                            </w:r>
                            <w:r w:rsidRPr="00E62904">
                              <w:rPr>
                                <w:rFonts w:hint="eastAsia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燧石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，不怕敲打和</w:t>
                            </w:r>
                            <w:r w:rsidRPr="00E62904">
                              <w:rPr>
                                <w:rFonts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曲折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，堅信自己是</w:t>
                            </w:r>
                            <w:r w:rsidRPr="00E62904">
                              <w:rPr>
                                <w:rFonts w:hint="eastAsia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人才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，驅散浮雲與</w:t>
                            </w:r>
                            <w:r w:rsidRPr="00E62904">
                              <w:rPr>
                                <w:rFonts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陰霾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。即將</w:t>
                            </w:r>
                            <w:r w:rsidRPr="00E6290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畢業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7F7F7F" w:themeColor="background1" w:themeShade="7F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，願擁有美好</w:t>
                            </w:r>
                            <w:r w:rsidRPr="000E7C49">
                              <w:rPr>
                                <w:rFonts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未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-247.2pt;margin-top:190.25pt;width:434.85pt;height:159.1pt;rotation:1822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" filled="f" stroked="f">
                <v:textbox>
                  <w:txbxContent>
                    <w:p w:rsidR="000E7C49" w:rsidRPr="000E7C49" w:rsidRDefault="000E7C49" w:rsidP="000E7C49">
                      <w:pPr>
                        <w:jc w:val="center"/>
                        <w:rPr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堅信自己是</w:t>
                      </w:r>
                      <w:r w:rsidRPr="00E62904">
                        <w:rPr>
                          <w:rFonts w:hint="eastAsia"/>
                          <w:b/>
                          <w:noProof/>
                          <w:color w:val="FFC00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顆星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，穿雲破霧亮</w:t>
                      </w:r>
                      <w:r w:rsidRPr="00E62904">
                        <w:rPr>
                          <w:rFonts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晶晶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。堅信自己是</w:t>
                      </w:r>
                      <w:r w:rsidRPr="00E62904">
                        <w:rPr>
                          <w:rFonts w:hint="eastAsia"/>
                          <w:b/>
                          <w:noProof/>
                          <w:color w:val="FFC00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燧石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，不怕敲打和</w:t>
                      </w:r>
                      <w:r w:rsidRPr="00E62904">
                        <w:rPr>
                          <w:rFonts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曲折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，堅信自己是</w:t>
                      </w:r>
                      <w:r w:rsidRPr="00E62904">
                        <w:rPr>
                          <w:rFonts w:hint="eastAsia"/>
                          <w:b/>
                          <w:noProof/>
                          <w:color w:val="FFC00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人才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，驅散浮雲與</w:t>
                      </w:r>
                      <w:r w:rsidRPr="00E62904">
                        <w:rPr>
                          <w:rFonts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陰霾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。即將</w:t>
                      </w:r>
                      <w:r w:rsidRPr="00E62904">
                        <w:rPr>
                          <w:rFonts w:hint="eastAsia"/>
                          <w:b/>
                          <w:noProof/>
                          <w:color w:val="FF000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畢業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7F7F7F" w:themeColor="background1" w:themeShade="7F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，願擁有美好</w:t>
                      </w:r>
                      <w:r w:rsidRPr="000E7C49">
                        <w:rPr>
                          <w:rFonts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未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4E3" w:rsidRPr="000E7C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45" w:rsidRDefault="00BB6A45" w:rsidP="00485C7F">
      <w:r>
        <w:separator/>
      </w:r>
    </w:p>
  </w:endnote>
  <w:endnote w:type="continuationSeparator" w:id="0">
    <w:p w:rsidR="00BB6A45" w:rsidRDefault="00BB6A45" w:rsidP="004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45" w:rsidRDefault="00BB6A45" w:rsidP="00485C7F">
      <w:r>
        <w:separator/>
      </w:r>
    </w:p>
  </w:footnote>
  <w:footnote w:type="continuationSeparator" w:id="0">
    <w:p w:rsidR="00BB6A45" w:rsidRDefault="00BB6A45" w:rsidP="00485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B9"/>
    <w:rsid w:val="000E7C49"/>
    <w:rsid w:val="00345E4D"/>
    <w:rsid w:val="00485C7F"/>
    <w:rsid w:val="00640109"/>
    <w:rsid w:val="006A7EE7"/>
    <w:rsid w:val="007654E3"/>
    <w:rsid w:val="00886707"/>
    <w:rsid w:val="008E12B9"/>
    <w:rsid w:val="00971031"/>
    <w:rsid w:val="00A72CA9"/>
    <w:rsid w:val="00BB6A45"/>
    <w:rsid w:val="00BE67FC"/>
    <w:rsid w:val="00E6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12B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8E12B9"/>
    <w:rPr>
      <w:i/>
      <w:iCs/>
    </w:rPr>
  </w:style>
  <w:style w:type="paragraph" w:styleId="a6">
    <w:name w:val="header"/>
    <w:basedOn w:val="a"/>
    <w:link w:val="a7"/>
    <w:uiPriority w:val="99"/>
    <w:unhideWhenUsed/>
    <w:rsid w:val="00485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5C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5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5C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12B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8E12B9"/>
    <w:rPr>
      <w:i/>
      <w:iCs/>
    </w:rPr>
  </w:style>
  <w:style w:type="paragraph" w:styleId="a6">
    <w:name w:val="header"/>
    <w:basedOn w:val="a"/>
    <w:link w:val="a7"/>
    <w:uiPriority w:val="99"/>
    <w:unhideWhenUsed/>
    <w:rsid w:val="00485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5C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5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5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2ahUKEwi_h-Tvg-TaAhUBf7wKHQxeCxAQjRx6BAgBEAU&amp;url=http://163.17.158.1/102homework/bruce/QueryWorkList_w.asp?SNum=%B2%A6%B7~%AF%AC%BA%D6&amp;Name=707&amp;psig=AOvVaw3Si97vv4qsCDd82R3N1jhe&amp;ust=15252474470723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B29C-1EA3-41B4-8827-BF4F2B4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08T07:52:00Z</dcterms:created>
  <dcterms:modified xsi:type="dcterms:W3CDTF">2018-05-08T07:52:00Z</dcterms:modified>
</cp:coreProperties>
</file>